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84D5" w14:textId="02CE23A2" w:rsidR="00826BA4" w:rsidRPr="00B91A79" w:rsidRDefault="003C742A" w:rsidP="00704325">
      <w:pPr>
        <w:pStyle w:val="Titre1"/>
        <w:jc w:val="center"/>
        <w:rPr>
          <w:sz w:val="28"/>
        </w:rPr>
      </w:pPr>
      <w:r>
        <w:rPr>
          <w:sz w:val="28"/>
        </w:rPr>
        <w:t>Géographie</w:t>
      </w:r>
      <w:r w:rsidR="00A16B8F" w:rsidRPr="00B91A79">
        <w:rPr>
          <w:sz w:val="28"/>
        </w:rPr>
        <w:t xml:space="preserve"> </w:t>
      </w:r>
      <w:r w:rsidR="00E77E9C">
        <w:rPr>
          <w:sz w:val="28"/>
        </w:rPr>
        <w:t>1</w:t>
      </w:r>
      <w:r>
        <w:rPr>
          <w:sz w:val="28"/>
          <w:vertAlign w:val="superscript"/>
        </w:rPr>
        <w:t>e</w:t>
      </w:r>
      <w:r w:rsidR="00E77E9C">
        <w:rPr>
          <w:sz w:val="28"/>
          <w:vertAlign w:val="superscript"/>
        </w:rPr>
        <w:t>re</w:t>
      </w:r>
      <w:r w:rsidR="005231CE">
        <w:rPr>
          <w:sz w:val="28"/>
        </w:rPr>
        <w:t xml:space="preserve"> ANNEE </w:t>
      </w:r>
      <w:r w:rsidR="002030D4">
        <w:rPr>
          <w:sz w:val="28"/>
        </w:rPr>
        <w:t xml:space="preserve">diplôme </w:t>
      </w:r>
      <w:r w:rsidR="00515B6D">
        <w:rPr>
          <w:sz w:val="28"/>
        </w:rPr>
        <w:t>20</w:t>
      </w:r>
      <w:r w:rsidR="002907EE">
        <w:rPr>
          <w:sz w:val="28"/>
        </w:rPr>
        <w:t>20</w:t>
      </w:r>
      <w:r w:rsidR="00515B6D">
        <w:rPr>
          <w:sz w:val="28"/>
        </w:rPr>
        <w:t>-202</w:t>
      </w:r>
      <w:r w:rsidR="002907EE">
        <w:rPr>
          <w:sz w:val="28"/>
        </w:rPr>
        <w:t>1</w:t>
      </w:r>
    </w:p>
    <w:p w14:paraId="70D2A955" w14:textId="77777777" w:rsidR="00540B7F" w:rsidRDefault="00540B7F" w:rsidP="00540B7F"/>
    <w:p w14:paraId="5CB7066E" w14:textId="77777777" w:rsidR="004B2721" w:rsidRDefault="004B2721" w:rsidP="00540B7F"/>
    <w:p w14:paraId="747EA12B" w14:textId="77777777" w:rsidR="00540B7F" w:rsidRPr="00B91A79" w:rsidRDefault="00540B7F" w:rsidP="00540B7F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Coordonnée</w:t>
      </w:r>
      <w:r w:rsidR="00E51B88">
        <w:rPr>
          <w:b/>
          <w:sz w:val="20"/>
          <w:szCs w:val="20"/>
        </w:rPr>
        <w:t>s</w:t>
      </w:r>
      <w:r w:rsidRPr="00B91A79">
        <w:rPr>
          <w:b/>
          <w:sz w:val="20"/>
          <w:szCs w:val="20"/>
        </w:rPr>
        <w:t xml:space="preserve"> de l’enseignant</w:t>
      </w:r>
    </w:p>
    <w:p w14:paraId="38F9EE73" w14:textId="77777777" w:rsidR="00540B7F" w:rsidRPr="00B91A79" w:rsidRDefault="00540B7F" w:rsidP="00540B7F">
      <w:pPr>
        <w:ind w:left="360"/>
        <w:rPr>
          <w:sz w:val="20"/>
          <w:szCs w:val="20"/>
        </w:rPr>
      </w:pPr>
    </w:p>
    <w:p w14:paraId="673D871E" w14:textId="77777777" w:rsidR="00A16B8F" w:rsidRPr="00B91A79" w:rsidRDefault="00540B7F" w:rsidP="00B91A79">
      <w:pPr>
        <w:rPr>
          <w:sz w:val="20"/>
          <w:szCs w:val="20"/>
        </w:rPr>
      </w:pPr>
      <w:r w:rsidRPr="00B91A79">
        <w:rPr>
          <w:sz w:val="20"/>
          <w:szCs w:val="20"/>
        </w:rPr>
        <w:t>Marc Bertholet</w:t>
      </w:r>
    </w:p>
    <w:p w14:paraId="3E7585D5" w14:textId="372E6D6E" w:rsidR="00540B7F" w:rsidRPr="00B91A79" w:rsidRDefault="005231CE" w:rsidP="00B91A79">
      <w:pPr>
        <w:rPr>
          <w:sz w:val="20"/>
          <w:szCs w:val="20"/>
        </w:rPr>
      </w:pPr>
      <w:r>
        <w:rPr>
          <w:sz w:val="20"/>
          <w:szCs w:val="20"/>
        </w:rPr>
        <w:t xml:space="preserve">Rue des </w:t>
      </w:r>
      <w:r w:rsidR="002907EE">
        <w:rPr>
          <w:sz w:val="20"/>
          <w:szCs w:val="20"/>
        </w:rPr>
        <w:t>Chenevières 28</w:t>
      </w:r>
    </w:p>
    <w:p w14:paraId="3D9C007D" w14:textId="77777777" w:rsidR="00540B7F" w:rsidRPr="00B91A79" w:rsidRDefault="00F17EB3" w:rsidP="00B91A79">
      <w:pPr>
        <w:rPr>
          <w:sz w:val="20"/>
          <w:szCs w:val="20"/>
        </w:rPr>
      </w:pPr>
      <w:r>
        <w:rPr>
          <w:sz w:val="20"/>
          <w:szCs w:val="20"/>
        </w:rPr>
        <w:t>1800 Vevey</w:t>
      </w:r>
    </w:p>
    <w:p w14:paraId="24CB9986" w14:textId="77777777" w:rsidR="00515B6D" w:rsidRDefault="00515B6D" w:rsidP="00A16B8F">
      <w:pPr>
        <w:rPr>
          <w:sz w:val="20"/>
          <w:szCs w:val="20"/>
        </w:rPr>
      </w:pPr>
      <w:r>
        <w:rPr>
          <w:sz w:val="20"/>
          <w:szCs w:val="20"/>
        </w:rPr>
        <w:t>078 796 40 31</w:t>
      </w:r>
    </w:p>
    <w:p w14:paraId="31CD628D" w14:textId="77777777" w:rsidR="00515B6D" w:rsidRDefault="00515B6D" w:rsidP="00A16B8F">
      <w:pPr>
        <w:rPr>
          <w:sz w:val="20"/>
          <w:szCs w:val="20"/>
        </w:rPr>
      </w:pPr>
    </w:p>
    <w:p w14:paraId="2F4A8FE5" w14:textId="324A39EB" w:rsidR="004B2721" w:rsidRDefault="002907EE" w:rsidP="00A16B8F">
      <w:pPr>
        <w:rPr>
          <w:sz w:val="20"/>
          <w:szCs w:val="20"/>
        </w:rPr>
      </w:pPr>
      <w:hyperlink r:id="rId8" w:history="1">
        <w:r w:rsidRPr="000C2D32">
          <w:rPr>
            <w:rStyle w:val="Lienhypertexte"/>
          </w:rPr>
          <w:t>marc.bertholet@eduvaud.ch</w:t>
        </w:r>
      </w:hyperlink>
      <w:r>
        <w:t xml:space="preserve"> </w:t>
      </w:r>
    </w:p>
    <w:p w14:paraId="5A7F0168" w14:textId="77777777" w:rsidR="00E64F82" w:rsidRDefault="00E64F82" w:rsidP="00A16B8F">
      <w:pPr>
        <w:rPr>
          <w:sz w:val="20"/>
          <w:szCs w:val="20"/>
        </w:rPr>
      </w:pPr>
    </w:p>
    <w:p w14:paraId="5565DBFB" w14:textId="77777777" w:rsidR="00925C34" w:rsidRDefault="00925C34" w:rsidP="00A16B8F">
      <w:pPr>
        <w:rPr>
          <w:sz w:val="20"/>
          <w:szCs w:val="20"/>
        </w:rPr>
      </w:pPr>
      <w:r>
        <w:rPr>
          <w:sz w:val="20"/>
          <w:szCs w:val="20"/>
        </w:rPr>
        <w:t xml:space="preserve">Avant tout : </w:t>
      </w:r>
    </w:p>
    <w:p w14:paraId="3FB506EC" w14:textId="77777777" w:rsidR="00925C34" w:rsidRDefault="00925C34" w:rsidP="00A16B8F">
      <w:pPr>
        <w:rPr>
          <w:sz w:val="20"/>
          <w:szCs w:val="20"/>
        </w:rPr>
      </w:pPr>
    </w:p>
    <w:p w14:paraId="1ED7644D" w14:textId="77777777" w:rsidR="00925C34" w:rsidRPr="00197106" w:rsidRDefault="00925C34" w:rsidP="00925C34">
      <w:pPr>
        <w:ind w:right="-1"/>
        <w:jc w:val="center"/>
        <w:rPr>
          <w:b/>
          <w:i/>
          <w:sz w:val="28"/>
          <w:szCs w:val="28"/>
        </w:rPr>
      </w:pPr>
      <w:r w:rsidRPr="00925C34">
        <w:rPr>
          <w:b/>
          <w:sz w:val="28"/>
          <w:szCs w:val="28"/>
        </w:rPr>
        <w:sym w:font="Wingdings" w:char="F04A"/>
      </w:r>
      <w:r>
        <w:rPr>
          <w:b/>
          <w:i/>
          <w:sz w:val="28"/>
          <w:szCs w:val="28"/>
        </w:rPr>
        <w:t xml:space="preserve"> </w:t>
      </w:r>
      <w:r w:rsidRPr="00197106">
        <w:rPr>
          <w:b/>
          <w:i/>
          <w:sz w:val="28"/>
          <w:szCs w:val="28"/>
        </w:rPr>
        <w:t xml:space="preserve">Je </w:t>
      </w:r>
      <w:r>
        <w:rPr>
          <w:b/>
          <w:i/>
          <w:sz w:val="28"/>
          <w:szCs w:val="28"/>
        </w:rPr>
        <w:t>me réjouis de travailler avec vous</w:t>
      </w:r>
      <w:r w:rsidR="003C742A">
        <w:rPr>
          <w:b/>
          <w:i/>
          <w:sz w:val="28"/>
          <w:szCs w:val="28"/>
        </w:rPr>
        <w:t xml:space="preserve"> et vous souhaite le meilleur pour cette année !</w:t>
      </w:r>
      <w:r>
        <w:rPr>
          <w:b/>
          <w:i/>
          <w:sz w:val="28"/>
          <w:szCs w:val="28"/>
        </w:rPr>
        <w:t> </w:t>
      </w:r>
      <w:r w:rsidRPr="00925C34">
        <w:rPr>
          <w:b/>
          <w:sz w:val="28"/>
          <w:szCs w:val="28"/>
        </w:rPr>
        <w:sym w:font="Wingdings" w:char="F04A"/>
      </w:r>
    </w:p>
    <w:p w14:paraId="482FAC46" w14:textId="77777777" w:rsidR="00925C34" w:rsidRPr="00925C34" w:rsidRDefault="00925C34" w:rsidP="00A16B8F">
      <w:pPr>
        <w:rPr>
          <w:sz w:val="20"/>
          <w:szCs w:val="20"/>
        </w:rPr>
      </w:pPr>
    </w:p>
    <w:p w14:paraId="67F0CC26" w14:textId="77777777" w:rsidR="00C65DDA" w:rsidRPr="00B91A79" w:rsidRDefault="00C65DDA" w:rsidP="00C65DDA">
      <w:pPr>
        <w:pStyle w:val="Paragraphedeliste"/>
        <w:numPr>
          <w:ilvl w:val="0"/>
          <w:numId w:val="4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Cours, programme et moyens pédagogiques</w:t>
      </w:r>
    </w:p>
    <w:p w14:paraId="1BD4BC07" w14:textId="77777777" w:rsidR="00C65DDA" w:rsidRPr="00B91A79" w:rsidRDefault="00C65DDA" w:rsidP="00C65DDA">
      <w:pPr>
        <w:rPr>
          <w:sz w:val="20"/>
          <w:szCs w:val="20"/>
        </w:rPr>
      </w:pPr>
    </w:p>
    <w:p w14:paraId="4B3E1370" w14:textId="77777777" w:rsidR="003C742A" w:rsidRDefault="003C742A" w:rsidP="003C742A">
      <w:pPr>
        <w:rPr>
          <w:sz w:val="20"/>
          <w:szCs w:val="20"/>
        </w:rPr>
      </w:pPr>
      <w:r>
        <w:rPr>
          <w:sz w:val="20"/>
          <w:szCs w:val="20"/>
        </w:rPr>
        <w:t>Thématiques que nous aborderons</w:t>
      </w:r>
      <w:r w:rsidR="005231CE">
        <w:rPr>
          <w:sz w:val="20"/>
          <w:szCs w:val="20"/>
        </w:rPr>
        <w:t xml:space="preserve"> (dans le désordre)</w:t>
      </w:r>
      <w:r>
        <w:rPr>
          <w:sz w:val="20"/>
          <w:szCs w:val="20"/>
        </w:rPr>
        <w:t xml:space="preserve"> : </w:t>
      </w:r>
    </w:p>
    <w:p w14:paraId="277C80B0" w14:textId="77777777" w:rsidR="003C742A" w:rsidRPr="003C742A" w:rsidRDefault="003C742A" w:rsidP="003C742A">
      <w:pPr>
        <w:rPr>
          <w:sz w:val="20"/>
          <w:szCs w:val="20"/>
        </w:rPr>
      </w:pPr>
    </w:p>
    <w:p w14:paraId="6E61A0F9" w14:textId="5202543F" w:rsidR="00E77E9C" w:rsidRDefault="00D13533" w:rsidP="00E77E9C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Brève introduction à la géographie</w:t>
      </w:r>
    </w:p>
    <w:p w14:paraId="326963C6" w14:textId="3E66E880" w:rsidR="00E77E9C" w:rsidRDefault="00E77E9C" w:rsidP="00E77E9C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Lignes remarquables</w:t>
      </w:r>
      <w:r w:rsidR="00515B6D">
        <w:t>, système solaire, saisons</w:t>
      </w:r>
      <w:r>
        <w:t xml:space="preserve"> </w:t>
      </w:r>
    </w:p>
    <w:p w14:paraId="0CF25AC2" w14:textId="055247DA" w:rsidR="00D13533" w:rsidRDefault="00D13533" w:rsidP="00E77E9C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La Jeunesse débat ! Constitution d’un dossier argumentatif sur une question géographique</w:t>
      </w:r>
    </w:p>
    <w:p w14:paraId="10256B63" w14:textId="77777777" w:rsidR="00E77E9C" w:rsidRDefault="00515B6D" w:rsidP="00E77E9C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Climatologie (la thématique des changements climatiques est abordée en 2</w:t>
      </w:r>
      <w:r w:rsidRPr="00515B6D">
        <w:rPr>
          <w:vertAlign w:val="superscript"/>
        </w:rPr>
        <w:t>e</w:t>
      </w:r>
      <w:r>
        <w:t xml:space="preserve"> année…)</w:t>
      </w:r>
    </w:p>
    <w:p w14:paraId="0695813F" w14:textId="77777777" w:rsidR="00811208" w:rsidRDefault="00E77E9C" w:rsidP="00811208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 xml:space="preserve">Cartographie thématique et topographique </w:t>
      </w:r>
    </w:p>
    <w:p w14:paraId="0598E469" w14:textId="779553DC" w:rsidR="00E77E9C" w:rsidRPr="0018320B" w:rsidRDefault="00515B6D" w:rsidP="00811208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Tectonique des plaque</w:t>
      </w:r>
      <w:r w:rsidR="00811208">
        <w:t>s</w:t>
      </w:r>
      <w:r>
        <w:t>, séismes et volcanismes</w:t>
      </w:r>
      <w:r w:rsidR="00D13533">
        <w:t xml:space="preserve"> / aménagement durable du territoire</w:t>
      </w:r>
    </w:p>
    <w:p w14:paraId="557F40EC" w14:textId="25D6C76C" w:rsidR="001427C8" w:rsidRDefault="001427C8" w:rsidP="001427C8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Pour ce qui est des </w:t>
      </w:r>
      <w:r w:rsidRPr="00B91A79">
        <w:rPr>
          <w:b/>
          <w:sz w:val="20"/>
          <w:szCs w:val="20"/>
        </w:rPr>
        <w:t>moyens pédagogiques</w:t>
      </w:r>
      <w:r w:rsidRPr="00B91A79">
        <w:rPr>
          <w:sz w:val="20"/>
          <w:szCs w:val="20"/>
        </w:rPr>
        <w:t xml:space="preserve"> nous alternerons les moments de cours (prise de note), de travail individuel, de travail par groupe</w:t>
      </w:r>
      <w:r w:rsidR="005231CE">
        <w:rPr>
          <w:sz w:val="20"/>
          <w:szCs w:val="20"/>
        </w:rPr>
        <w:t>. N</w:t>
      </w:r>
      <w:r w:rsidRPr="00B91A79">
        <w:rPr>
          <w:sz w:val="20"/>
          <w:szCs w:val="20"/>
        </w:rPr>
        <w:t>ous travaillerons sur des textes</w:t>
      </w:r>
      <w:r>
        <w:rPr>
          <w:sz w:val="20"/>
          <w:szCs w:val="20"/>
        </w:rPr>
        <w:t>, des cartes</w:t>
      </w:r>
      <w:r w:rsidR="00EC3DCF">
        <w:rPr>
          <w:sz w:val="20"/>
          <w:szCs w:val="20"/>
        </w:rPr>
        <w:t xml:space="preserve"> topographiques et thématiques</w:t>
      </w:r>
      <w:r w:rsidR="0018320B">
        <w:rPr>
          <w:sz w:val="20"/>
          <w:szCs w:val="20"/>
        </w:rPr>
        <w:t>, des photographies, des dessins de presse</w:t>
      </w:r>
      <w:r>
        <w:rPr>
          <w:sz w:val="20"/>
          <w:szCs w:val="20"/>
        </w:rPr>
        <w:t>, des documenta</w:t>
      </w:r>
      <w:r w:rsidR="00EC3DCF">
        <w:rPr>
          <w:sz w:val="20"/>
          <w:szCs w:val="20"/>
        </w:rPr>
        <w:t>ires, etc.</w:t>
      </w:r>
    </w:p>
    <w:p w14:paraId="0DEA8118" w14:textId="77777777" w:rsidR="00811208" w:rsidRDefault="00811208" w:rsidP="001427C8">
      <w:pPr>
        <w:rPr>
          <w:sz w:val="20"/>
          <w:szCs w:val="20"/>
        </w:rPr>
      </w:pPr>
    </w:p>
    <w:p w14:paraId="786723A6" w14:textId="77777777" w:rsidR="00811208" w:rsidRDefault="00811208" w:rsidP="001427C8">
      <w:pPr>
        <w:rPr>
          <w:sz w:val="20"/>
          <w:szCs w:val="20"/>
        </w:rPr>
      </w:pPr>
      <w:r>
        <w:rPr>
          <w:sz w:val="20"/>
          <w:szCs w:val="20"/>
        </w:rPr>
        <w:t xml:space="preserve">Je travaille avec un site internet dont l’adresse est la suivante : </w:t>
      </w:r>
      <w:hyperlink r:id="rId9" w:history="1">
        <w:r w:rsidRPr="00CB54F4">
          <w:rPr>
            <w:rStyle w:val="Lienhypertexte"/>
            <w:sz w:val="20"/>
            <w:szCs w:val="20"/>
          </w:rPr>
          <w:t>www.reclus.org</w:t>
        </w:r>
      </w:hyperlink>
      <w:r>
        <w:rPr>
          <w:sz w:val="20"/>
          <w:szCs w:val="20"/>
        </w:rPr>
        <w:t xml:space="preserve"> </w:t>
      </w:r>
    </w:p>
    <w:p w14:paraId="27CF7E68" w14:textId="77777777" w:rsidR="00811208" w:rsidRDefault="00811208" w:rsidP="001427C8">
      <w:pPr>
        <w:rPr>
          <w:sz w:val="20"/>
          <w:szCs w:val="20"/>
        </w:rPr>
      </w:pPr>
    </w:p>
    <w:p w14:paraId="1A301F1B" w14:textId="2A9D7485" w:rsidR="00D13533" w:rsidRDefault="00D13533" w:rsidP="00C65DDA">
      <w:pPr>
        <w:rPr>
          <w:sz w:val="20"/>
          <w:szCs w:val="20"/>
        </w:rPr>
      </w:pPr>
      <w:r>
        <w:rPr>
          <w:sz w:val="20"/>
          <w:szCs w:val="20"/>
        </w:rPr>
        <w:t xml:space="preserve">Tous les documents du cours y figureront. </w:t>
      </w:r>
    </w:p>
    <w:p w14:paraId="239191CE" w14:textId="77777777" w:rsidR="00D13533" w:rsidRPr="00B91A79" w:rsidRDefault="00D13533" w:rsidP="00C65DDA">
      <w:pPr>
        <w:rPr>
          <w:sz w:val="20"/>
          <w:szCs w:val="20"/>
        </w:rPr>
      </w:pPr>
    </w:p>
    <w:p w14:paraId="72E1CD36" w14:textId="77777777" w:rsidR="00E620F4" w:rsidRPr="00B91A79" w:rsidRDefault="00E620F4" w:rsidP="00E620F4">
      <w:pPr>
        <w:pStyle w:val="Paragraphedeliste"/>
        <w:numPr>
          <w:ilvl w:val="0"/>
          <w:numId w:val="4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Matériel</w:t>
      </w:r>
    </w:p>
    <w:p w14:paraId="5B8A7937" w14:textId="77777777" w:rsidR="00704325" w:rsidRDefault="00704325" w:rsidP="00704325">
      <w:pPr>
        <w:rPr>
          <w:sz w:val="20"/>
          <w:szCs w:val="20"/>
        </w:rPr>
      </w:pPr>
    </w:p>
    <w:p w14:paraId="6A5922B2" w14:textId="77777777" w:rsidR="00704325" w:rsidRPr="00704325" w:rsidRDefault="00704325" w:rsidP="00704325">
      <w:pPr>
        <w:rPr>
          <w:sz w:val="20"/>
          <w:szCs w:val="20"/>
        </w:rPr>
      </w:pPr>
      <w:r w:rsidRPr="00704325">
        <w:rPr>
          <w:sz w:val="20"/>
          <w:szCs w:val="20"/>
        </w:rPr>
        <w:t xml:space="preserve">Les élèves sont tenus d’avoir de quoi prendre des notes. Règle, stylos de couleurs, crayon gris et gomme font également partie de la panoplie de l’apprenti géographe. </w:t>
      </w:r>
    </w:p>
    <w:p w14:paraId="78950032" w14:textId="77777777" w:rsidR="00F17EB3" w:rsidRDefault="00F17EB3" w:rsidP="00C65DDA">
      <w:pPr>
        <w:rPr>
          <w:sz w:val="20"/>
          <w:szCs w:val="20"/>
        </w:rPr>
      </w:pPr>
    </w:p>
    <w:p w14:paraId="07356FD6" w14:textId="77777777" w:rsidR="005231CE" w:rsidRPr="00B91A79" w:rsidRDefault="005231CE" w:rsidP="00C65DDA">
      <w:pPr>
        <w:rPr>
          <w:sz w:val="20"/>
          <w:szCs w:val="20"/>
        </w:rPr>
      </w:pPr>
      <w:r>
        <w:rPr>
          <w:sz w:val="20"/>
          <w:szCs w:val="20"/>
        </w:rPr>
        <w:t xml:space="preserve">L’enseignant distribue aux élèves des dossiers qui doivent </w:t>
      </w:r>
      <w:r w:rsidR="00704325">
        <w:rPr>
          <w:sz w:val="20"/>
          <w:szCs w:val="20"/>
        </w:rPr>
        <w:t>toujours être à portée de main, sauf spécification contraire. Les notes de cours doivent être lisibles, margées à droite et toujours accessibles (</w:t>
      </w:r>
      <w:r w:rsidR="00704325" w:rsidRPr="00704325">
        <w:rPr>
          <w:b/>
          <w:sz w:val="20"/>
          <w:szCs w:val="20"/>
        </w:rPr>
        <w:t>notamment pour les tests</w:t>
      </w:r>
      <w:r w:rsidR="00704325">
        <w:rPr>
          <w:sz w:val="20"/>
          <w:szCs w:val="20"/>
        </w:rPr>
        <w:t>).</w:t>
      </w:r>
      <w:r w:rsidR="00310645">
        <w:rPr>
          <w:sz w:val="20"/>
          <w:szCs w:val="20"/>
        </w:rPr>
        <w:t xml:space="preserve"> En fin d’année, il est possible qu’une somme modique vous soit demandée pour les photocopies (entre 0 et 10 frs). </w:t>
      </w:r>
    </w:p>
    <w:p w14:paraId="281006FC" w14:textId="22934289" w:rsidR="001427C8" w:rsidRDefault="001427C8" w:rsidP="00C65DDA">
      <w:pPr>
        <w:rPr>
          <w:sz w:val="20"/>
          <w:szCs w:val="20"/>
        </w:rPr>
      </w:pPr>
    </w:p>
    <w:p w14:paraId="066C4C2D" w14:textId="77777777" w:rsidR="00D13533" w:rsidRPr="00B91A79" w:rsidRDefault="00D13533" w:rsidP="00C65DDA">
      <w:pPr>
        <w:rPr>
          <w:sz w:val="20"/>
          <w:szCs w:val="20"/>
        </w:rPr>
      </w:pPr>
    </w:p>
    <w:p w14:paraId="09E8CBC4" w14:textId="77777777" w:rsidR="00A16B8F" w:rsidRPr="00B91A79" w:rsidRDefault="004A4E7A" w:rsidP="004A4E7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Règles de bon fonctionnement</w:t>
      </w:r>
    </w:p>
    <w:p w14:paraId="42DDC5FD" w14:textId="77777777" w:rsidR="004A4E7A" w:rsidRPr="00B91A79" w:rsidRDefault="004A4E7A" w:rsidP="004A4E7A">
      <w:pPr>
        <w:rPr>
          <w:b/>
          <w:sz w:val="20"/>
          <w:szCs w:val="20"/>
        </w:rPr>
      </w:pPr>
    </w:p>
    <w:p w14:paraId="094570E3" w14:textId="6E0188CC" w:rsidR="00D13533" w:rsidRPr="00D13533" w:rsidRDefault="00D13533" w:rsidP="004A4E7A">
      <w:pPr>
        <w:rPr>
          <w:b/>
          <w:bCs/>
          <w:sz w:val="20"/>
          <w:szCs w:val="20"/>
        </w:rPr>
      </w:pPr>
      <w:r w:rsidRPr="00D13533">
        <w:rPr>
          <w:b/>
          <w:bCs/>
          <w:sz w:val="20"/>
          <w:szCs w:val="20"/>
        </w:rPr>
        <w:t xml:space="preserve">Considérations orales sur le COVID et la situation dans laquelle nous sommes. </w:t>
      </w:r>
    </w:p>
    <w:p w14:paraId="03B98F0C" w14:textId="77777777" w:rsidR="00D13533" w:rsidRDefault="00D13533" w:rsidP="004A4E7A">
      <w:pPr>
        <w:rPr>
          <w:sz w:val="20"/>
          <w:szCs w:val="20"/>
        </w:rPr>
      </w:pPr>
    </w:p>
    <w:p w14:paraId="5101660F" w14:textId="48085BE1" w:rsidR="004A4E7A" w:rsidRPr="00B91A79" w:rsidRDefault="004A4E7A" w:rsidP="004A4E7A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Lorsque l’enseignant ou des élèves s’adressent à la classe, la parole de chacun et chacune est respectée. Après un avertissement, qui vaut également pour la classe, les élèves ne comprenant pas cette exigence sont exclus du cours. </w:t>
      </w:r>
    </w:p>
    <w:p w14:paraId="683B645D" w14:textId="77777777" w:rsidR="00514BA8" w:rsidRPr="00B91A79" w:rsidRDefault="00514BA8" w:rsidP="004A4E7A">
      <w:pPr>
        <w:rPr>
          <w:sz w:val="20"/>
          <w:szCs w:val="20"/>
        </w:rPr>
      </w:pPr>
    </w:p>
    <w:p w14:paraId="49864230" w14:textId="77777777" w:rsidR="00197106" w:rsidRPr="00B91A79" w:rsidRDefault="00514BA8" w:rsidP="00197106">
      <w:pPr>
        <w:rPr>
          <w:sz w:val="20"/>
          <w:szCs w:val="20"/>
        </w:rPr>
      </w:pPr>
      <w:r w:rsidRPr="00B91A79">
        <w:rPr>
          <w:sz w:val="20"/>
          <w:szCs w:val="20"/>
        </w:rPr>
        <w:t>Malgré les efforts de l’enseignant pour rendre son cours attractif et vivant, il est co</w:t>
      </w:r>
      <w:r w:rsidR="001427C8">
        <w:rPr>
          <w:sz w:val="20"/>
          <w:szCs w:val="20"/>
        </w:rPr>
        <w:t>ncevable que le cours de géographie</w:t>
      </w:r>
      <w:r w:rsidRPr="00B91A79">
        <w:rPr>
          <w:sz w:val="20"/>
          <w:szCs w:val="20"/>
        </w:rPr>
        <w:t xml:space="preserve"> ne vous passionne pas en tout temps ; rappelons </w:t>
      </w:r>
      <w:r w:rsidR="00C65DDA" w:rsidRPr="00B91A79">
        <w:rPr>
          <w:sz w:val="20"/>
          <w:szCs w:val="20"/>
        </w:rPr>
        <w:t xml:space="preserve">cependant </w:t>
      </w:r>
      <w:r w:rsidR="001427C8">
        <w:rPr>
          <w:sz w:val="20"/>
          <w:szCs w:val="20"/>
        </w:rPr>
        <w:t>que la géographie</w:t>
      </w:r>
      <w:r w:rsidRPr="00B91A79">
        <w:rPr>
          <w:sz w:val="20"/>
          <w:szCs w:val="20"/>
        </w:rPr>
        <w:t xml:space="preserve"> est une discipline exigeante</w:t>
      </w:r>
      <w:r w:rsidR="00C65DDA" w:rsidRPr="00B91A79">
        <w:rPr>
          <w:sz w:val="20"/>
          <w:szCs w:val="20"/>
        </w:rPr>
        <w:t xml:space="preserve"> qu’on ne s’appropri</w:t>
      </w:r>
      <w:r w:rsidR="00925C34">
        <w:rPr>
          <w:sz w:val="20"/>
          <w:szCs w:val="20"/>
        </w:rPr>
        <w:t>e pas par magie ou don du Saint-</w:t>
      </w:r>
      <w:r w:rsidR="00C65DDA" w:rsidRPr="00B91A79">
        <w:rPr>
          <w:sz w:val="20"/>
          <w:szCs w:val="20"/>
        </w:rPr>
        <w:t xml:space="preserve">Esprit. Votre écoute, votre participation et votre travail sont des moyens plus sûrs de comprendre ce qui est évoqué en cours. </w:t>
      </w:r>
    </w:p>
    <w:p w14:paraId="3EA615B0" w14:textId="77777777" w:rsidR="00B91A79" w:rsidRDefault="00B91A79" w:rsidP="004A4E7A">
      <w:pPr>
        <w:rPr>
          <w:sz w:val="20"/>
          <w:szCs w:val="20"/>
        </w:rPr>
      </w:pPr>
    </w:p>
    <w:p w14:paraId="049ACA25" w14:textId="77777777" w:rsidR="00B91A79" w:rsidRDefault="00B91A79" w:rsidP="004A4E7A">
      <w:pPr>
        <w:rPr>
          <w:sz w:val="20"/>
          <w:szCs w:val="20"/>
        </w:rPr>
      </w:pPr>
      <w:r>
        <w:rPr>
          <w:sz w:val="20"/>
          <w:szCs w:val="20"/>
        </w:rPr>
        <w:t>N’hésitez pas à poser des questions ! Rappelons qu’il n’y a pas de questions stupides ; seules les réponses peuvent l’</w:t>
      </w:r>
      <w:r w:rsidR="00197106">
        <w:rPr>
          <w:sz w:val="20"/>
          <w:szCs w:val="20"/>
        </w:rPr>
        <w:t>être…</w:t>
      </w:r>
      <w:r>
        <w:rPr>
          <w:sz w:val="20"/>
          <w:szCs w:val="20"/>
        </w:rPr>
        <w:t xml:space="preserve"> Je ne pourrais </w:t>
      </w:r>
      <w:r w:rsidR="00197106">
        <w:rPr>
          <w:sz w:val="20"/>
          <w:szCs w:val="20"/>
        </w:rPr>
        <w:t xml:space="preserve">cependant </w:t>
      </w:r>
      <w:r>
        <w:rPr>
          <w:sz w:val="20"/>
          <w:szCs w:val="20"/>
        </w:rPr>
        <w:t xml:space="preserve">pas toujours vous répondre </w:t>
      </w:r>
      <w:r w:rsidR="00197106">
        <w:rPr>
          <w:sz w:val="20"/>
          <w:szCs w:val="20"/>
        </w:rPr>
        <w:t>(question de temps ou de connaissances).</w:t>
      </w:r>
    </w:p>
    <w:p w14:paraId="4149B2AD" w14:textId="77777777" w:rsidR="00F94256" w:rsidRDefault="00F94256" w:rsidP="004A4E7A">
      <w:pPr>
        <w:rPr>
          <w:sz w:val="20"/>
          <w:szCs w:val="20"/>
        </w:rPr>
      </w:pPr>
    </w:p>
    <w:p w14:paraId="43586A65" w14:textId="77777777" w:rsidR="00E64F82" w:rsidRPr="00636ECE" w:rsidRDefault="00E64F82" w:rsidP="00E64F82">
      <w:pPr>
        <w:pStyle w:val="Paragraphedeliste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Devoirs non-fai</w:t>
      </w:r>
      <w:r w:rsidR="00811208">
        <w:rPr>
          <w:b/>
          <w:sz w:val="20"/>
          <w:szCs w:val="20"/>
        </w:rPr>
        <w:t xml:space="preserve">ts / oublis </w:t>
      </w:r>
      <w:r>
        <w:rPr>
          <w:b/>
          <w:sz w:val="20"/>
          <w:szCs w:val="20"/>
        </w:rPr>
        <w:t>/ absences</w:t>
      </w:r>
    </w:p>
    <w:p w14:paraId="31F66C79" w14:textId="77777777" w:rsidR="00E64F82" w:rsidRPr="00B91A79" w:rsidRDefault="00E64F82" w:rsidP="00E64F82">
      <w:pPr>
        <w:ind w:firstLine="142"/>
        <w:rPr>
          <w:sz w:val="20"/>
          <w:szCs w:val="20"/>
        </w:rPr>
      </w:pPr>
    </w:p>
    <w:p w14:paraId="55AC383F" w14:textId="77777777" w:rsidR="00E64F82" w:rsidRDefault="00811208" w:rsidP="00E64F82">
      <w:pPr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Dès le quatrième devoir non-fait / oubli, vous serez exclu du cours à chaque occurrence. </w:t>
      </w:r>
    </w:p>
    <w:p w14:paraId="4AF69E01" w14:textId="77777777" w:rsidR="00811208" w:rsidRDefault="00811208" w:rsidP="00E64F82">
      <w:pPr>
        <w:rPr>
          <w:sz w:val="20"/>
          <w:szCs w:val="20"/>
        </w:rPr>
      </w:pPr>
    </w:p>
    <w:p w14:paraId="72187363" w14:textId="77777777" w:rsidR="00E64F82" w:rsidRDefault="00E64F82" w:rsidP="00E64F82">
      <w:pPr>
        <w:rPr>
          <w:sz w:val="20"/>
          <w:szCs w:val="20"/>
        </w:rPr>
      </w:pPr>
      <w:r>
        <w:rPr>
          <w:sz w:val="20"/>
          <w:szCs w:val="20"/>
        </w:rPr>
        <w:t>Lorsque vous manquez un cours, vous êtes tenus de vous procurer les documents distribués et de rattraper ce qui a été fait en classe durant votre absence</w:t>
      </w:r>
      <w:r w:rsidR="00704325">
        <w:rPr>
          <w:sz w:val="20"/>
          <w:szCs w:val="20"/>
        </w:rPr>
        <w:t xml:space="preserve"> (y compris ce qui concerne la prise de note !)</w:t>
      </w:r>
      <w:r>
        <w:rPr>
          <w:sz w:val="20"/>
          <w:szCs w:val="20"/>
        </w:rPr>
        <w:t xml:space="preserve">. </w:t>
      </w:r>
    </w:p>
    <w:p w14:paraId="2F0F93CD" w14:textId="77777777" w:rsidR="00E64F82" w:rsidRPr="00B91A79" w:rsidRDefault="00E64F82" w:rsidP="00E64F82">
      <w:pPr>
        <w:rPr>
          <w:b/>
          <w:sz w:val="20"/>
          <w:szCs w:val="20"/>
        </w:rPr>
      </w:pPr>
    </w:p>
    <w:p w14:paraId="03A5FC9D" w14:textId="77777777" w:rsidR="00E64F82" w:rsidRPr="00B91A79" w:rsidRDefault="00E64F82" w:rsidP="00E64F82">
      <w:pPr>
        <w:pStyle w:val="Paragraphedeliste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Evaluation</w:t>
      </w:r>
    </w:p>
    <w:p w14:paraId="11D8BE0C" w14:textId="77777777" w:rsidR="00E64F82" w:rsidRPr="00B91A79" w:rsidRDefault="00E64F82" w:rsidP="00E64F82">
      <w:pPr>
        <w:rPr>
          <w:sz w:val="20"/>
          <w:szCs w:val="20"/>
        </w:rPr>
      </w:pPr>
    </w:p>
    <w:p w14:paraId="42FF8FE0" w14:textId="2FB6871B" w:rsidR="00E64F82" w:rsidRDefault="00E64F82" w:rsidP="00E64F82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Vous serez évalués sur </w:t>
      </w:r>
      <w:r w:rsidR="00811208">
        <w:rPr>
          <w:sz w:val="20"/>
          <w:szCs w:val="20"/>
        </w:rPr>
        <w:t xml:space="preserve">4 notes, dont un </w:t>
      </w:r>
      <w:r w:rsidR="00D13533">
        <w:rPr>
          <w:sz w:val="20"/>
          <w:szCs w:val="20"/>
        </w:rPr>
        <w:t xml:space="preserve">dossier argumentatif et un </w:t>
      </w:r>
      <w:r w:rsidR="00811208">
        <w:rPr>
          <w:sz w:val="20"/>
          <w:szCs w:val="20"/>
        </w:rPr>
        <w:t>exposé (deuxième semestre)</w:t>
      </w:r>
      <w:r>
        <w:rPr>
          <w:sz w:val="20"/>
          <w:szCs w:val="20"/>
        </w:rPr>
        <w:t xml:space="preserve">. Les modalités d’évaluation sont précisées avant chaque test. </w:t>
      </w:r>
    </w:p>
    <w:p w14:paraId="0869F54C" w14:textId="63F419F5" w:rsidR="00D13533" w:rsidRDefault="00D13533" w:rsidP="00E64F82">
      <w:pPr>
        <w:rPr>
          <w:sz w:val="20"/>
          <w:szCs w:val="20"/>
        </w:rPr>
      </w:pPr>
    </w:p>
    <w:p w14:paraId="2694B26F" w14:textId="6D233684" w:rsidR="00D13533" w:rsidRPr="00D13533" w:rsidRDefault="00D13533" w:rsidP="00E64F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s consignes sont envoyées sur la liste d’adresses électroniques de la classe (en principe @eduvaud.ch). De même, des exercices, des liens ou d’autres informations peuvent être transmises par message électronique. </w:t>
      </w:r>
      <w:r w:rsidRPr="00D13533">
        <w:rPr>
          <w:b/>
          <w:bCs/>
          <w:sz w:val="20"/>
          <w:szCs w:val="20"/>
        </w:rPr>
        <w:t xml:space="preserve">Vous êtes donc tenu de consulter régulièrement votre adresse électronique. </w:t>
      </w:r>
    </w:p>
    <w:p w14:paraId="613F6315" w14:textId="77777777" w:rsidR="00E64F82" w:rsidRDefault="00E64F82" w:rsidP="00E64F82">
      <w:pPr>
        <w:rPr>
          <w:sz w:val="20"/>
          <w:szCs w:val="20"/>
        </w:rPr>
      </w:pPr>
    </w:p>
    <w:p w14:paraId="57C90D3F" w14:textId="77777777" w:rsidR="00E64F82" w:rsidRDefault="00E64F82" w:rsidP="00E64F82">
      <w:pPr>
        <w:rPr>
          <w:sz w:val="20"/>
          <w:szCs w:val="20"/>
        </w:rPr>
      </w:pPr>
      <w:r w:rsidRPr="00CA7C27">
        <w:rPr>
          <w:b/>
          <w:sz w:val="20"/>
          <w:szCs w:val="20"/>
        </w:rPr>
        <w:t xml:space="preserve">Lorsque vous avez manqué un test, il est rattrapé le jour de votre retour en classe </w:t>
      </w:r>
      <w:r>
        <w:rPr>
          <w:b/>
          <w:sz w:val="20"/>
          <w:szCs w:val="20"/>
        </w:rPr>
        <w:t>de géographie</w:t>
      </w:r>
      <w:r>
        <w:rPr>
          <w:sz w:val="20"/>
          <w:szCs w:val="20"/>
        </w:rPr>
        <w:t>. A défaut, vou</w:t>
      </w:r>
      <w:r w:rsidR="00811208">
        <w:rPr>
          <w:sz w:val="20"/>
          <w:szCs w:val="20"/>
        </w:rPr>
        <w:t>s serez convoqué en séance de rattrapage</w:t>
      </w:r>
      <w:r>
        <w:rPr>
          <w:sz w:val="20"/>
          <w:szCs w:val="20"/>
        </w:rPr>
        <w:t xml:space="preserve">. </w:t>
      </w:r>
    </w:p>
    <w:p w14:paraId="570E03F3" w14:textId="77777777" w:rsidR="00E64F82" w:rsidRDefault="00E64F82" w:rsidP="00E64F82">
      <w:pPr>
        <w:rPr>
          <w:sz w:val="20"/>
          <w:szCs w:val="20"/>
        </w:rPr>
      </w:pPr>
    </w:p>
    <w:p w14:paraId="4FBA67DB" w14:textId="14E88B11" w:rsidR="00E64F82" w:rsidRDefault="00E64F82" w:rsidP="00E64F82">
      <w:pPr>
        <w:rPr>
          <w:sz w:val="20"/>
          <w:szCs w:val="20"/>
        </w:rPr>
      </w:pPr>
      <w:r>
        <w:rPr>
          <w:sz w:val="20"/>
          <w:szCs w:val="20"/>
        </w:rPr>
        <w:t>Vous êtes priés de conserver vos tests jusqu’à la fin de l’année afin d’éviter d’éventuels conflits concernant le calcul de votre moyenne.</w:t>
      </w:r>
    </w:p>
    <w:p w14:paraId="3D2F0996" w14:textId="382BD222" w:rsidR="004A4E7A" w:rsidRDefault="00D13533" w:rsidP="004A4E7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BF2F8" wp14:editId="04293CB8">
            <wp:simplePos x="0" y="0"/>
            <wp:positionH relativeFrom="column">
              <wp:posOffset>-1249680</wp:posOffset>
            </wp:positionH>
            <wp:positionV relativeFrom="paragraph">
              <wp:posOffset>-3175</wp:posOffset>
            </wp:positionV>
            <wp:extent cx="7115175" cy="22193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8F8ED7" w14:textId="77777777" w:rsidR="00E64F82" w:rsidRPr="00B91A79" w:rsidRDefault="00E64F82" w:rsidP="004A4E7A">
      <w:pPr>
        <w:rPr>
          <w:b/>
          <w:sz w:val="20"/>
          <w:szCs w:val="20"/>
        </w:rPr>
      </w:pPr>
    </w:p>
    <w:p w14:paraId="2E67B5A8" w14:textId="77777777" w:rsidR="004B2721" w:rsidRPr="00B91A79" w:rsidRDefault="001427C8" w:rsidP="001427C8">
      <w:pPr>
        <w:autoSpaceDE w:val="0"/>
        <w:autoSpaceDN w:val="0"/>
        <w:adjustRightInd w:val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B0C8EB" w14:textId="77777777" w:rsidR="00A16B8F" w:rsidRPr="00B91A79" w:rsidRDefault="00A16B8F" w:rsidP="00A16B8F">
      <w:pPr>
        <w:rPr>
          <w:sz w:val="20"/>
          <w:szCs w:val="20"/>
        </w:rPr>
      </w:pPr>
    </w:p>
    <w:p w14:paraId="2818C5E0" w14:textId="77777777" w:rsidR="00B91A79" w:rsidRDefault="00B91A79" w:rsidP="004B2721">
      <w:pPr>
        <w:rPr>
          <w:i/>
          <w:sz w:val="20"/>
          <w:szCs w:val="20"/>
        </w:rPr>
        <w:sectPr w:rsidR="00B91A79" w:rsidSect="00D13533">
          <w:footerReference w:type="default" r:id="rId11"/>
          <w:pgSz w:w="11906" w:h="16838"/>
          <w:pgMar w:top="851" w:right="2267" w:bottom="851" w:left="2268" w:header="708" w:footer="708" w:gutter="0"/>
          <w:cols w:space="708"/>
          <w:docGrid w:linePitch="360"/>
        </w:sectPr>
      </w:pPr>
    </w:p>
    <w:p w14:paraId="596BE86F" w14:textId="77777777" w:rsidR="00197106" w:rsidRDefault="00197106" w:rsidP="00197106">
      <w:pPr>
        <w:ind w:right="-851"/>
        <w:rPr>
          <w:i/>
          <w:sz w:val="28"/>
          <w:szCs w:val="28"/>
        </w:rPr>
      </w:pPr>
    </w:p>
    <w:p w14:paraId="1BC0BDCC" w14:textId="77777777" w:rsidR="00A16B8F" w:rsidRDefault="00A16B8F" w:rsidP="00A16B8F"/>
    <w:p w14:paraId="4C3DFBEC" w14:textId="77777777" w:rsidR="00EC3DCF" w:rsidRDefault="00EC3DCF" w:rsidP="00A16B8F"/>
    <w:p w14:paraId="00F66B26" w14:textId="77777777" w:rsidR="00EC3DCF" w:rsidRDefault="00EC3DCF" w:rsidP="00A16B8F"/>
    <w:p w14:paraId="08793F30" w14:textId="77777777" w:rsidR="00EC3DCF" w:rsidRDefault="00EC3DCF" w:rsidP="00A16B8F"/>
    <w:p w14:paraId="2E79D8A0" w14:textId="77777777" w:rsidR="00EC3DCF" w:rsidRDefault="00EC3DCF" w:rsidP="00A16B8F"/>
    <w:p w14:paraId="13783C58" w14:textId="77777777" w:rsidR="00EC3DCF" w:rsidRDefault="00EC3DCF" w:rsidP="00A16B8F"/>
    <w:p w14:paraId="06AFBF5F" w14:textId="77777777" w:rsidR="00EC3DCF" w:rsidRDefault="00EC3DCF" w:rsidP="00A16B8F"/>
    <w:p w14:paraId="1F4D4E9B" w14:textId="77777777" w:rsidR="00EC3DCF" w:rsidRDefault="00EC3DCF" w:rsidP="00A16B8F"/>
    <w:p w14:paraId="1D1C2ECB" w14:textId="3D0B1491" w:rsidR="00EC3DCF" w:rsidRPr="00310645" w:rsidRDefault="00EC3DCF" w:rsidP="00D13533">
      <w:pPr>
        <w:pStyle w:val="Lgende"/>
        <w:rPr>
          <w:b w:val="0"/>
          <w:noProof/>
          <w:color w:val="auto"/>
        </w:rPr>
      </w:pPr>
    </w:p>
    <w:sectPr w:rsidR="00EC3DCF" w:rsidRPr="00310645" w:rsidSect="00197106">
      <w:type w:val="continuous"/>
      <w:pgSz w:w="11906" w:h="16838"/>
      <w:pgMar w:top="1276" w:right="22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3947" w14:textId="77777777" w:rsidR="000D6D1E" w:rsidRDefault="000D6D1E" w:rsidP="00A16B8F">
      <w:r>
        <w:separator/>
      </w:r>
    </w:p>
  </w:endnote>
  <w:endnote w:type="continuationSeparator" w:id="0">
    <w:p w14:paraId="19A63B3A" w14:textId="77777777" w:rsidR="000D6D1E" w:rsidRDefault="000D6D1E" w:rsidP="00A1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E4B7" w14:textId="5E5CD67D" w:rsidR="00A16B8F" w:rsidRPr="00A16B8F" w:rsidRDefault="00A16B8F" w:rsidP="00A16B8F">
    <w:pPr>
      <w:pStyle w:val="Pieddepage"/>
      <w:jc w:val="right"/>
      <w:rPr>
        <w:sz w:val="16"/>
        <w:szCs w:val="16"/>
      </w:rPr>
    </w:pPr>
    <w:r w:rsidRPr="00A16B8F">
      <w:rPr>
        <w:sz w:val="16"/>
        <w:szCs w:val="16"/>
      </w:rPr>
      <w:t>MB /</w:t>
    </w:r>
    <w:r w:rsidR="00811208">
      <w:rPr>
        <w:sz w:val="16"/>
        <w:szCs w:val="16"/>
      </w:rPr>
      <w:t xml:space="preserve"> GEO</w:t>
    </w:r>
    <w:proofErr w:type="gramStart"/>
    <w:r w:rsidR="00811208">
      <w:rPr>
        <w:sz w:val="16"/>
        <w:szCs w:val="16"/>
      </w:rPr>
      <w:t>/  20</w:t>
    </w:r>
    <w:r w:rsidR="00D13533">
      <w:rPr>
        <w:sz w:val="16"/>
        <w:szCs w:val="16"/>
      </w:rPr>
      <w:t>20</w:t>
    </w:r>
    <w:proofErr w:type="gramEnd"/>
    <w:r w:rsidR="00811208">
      <w:rPr>
        <w:sz w:val="16"/>
        <w:szCs w:val="16"/>
      </w:rPr>
      <w:t>-202</w:t>
    </w:r>
    <w:r w:rsidR="00D13533">
      <w:rPr>
        <w:sz w:val="16"/>
        <w:szCs w:val="16"/>
      </w:rPr>
      <w:t>1</w:t>
    </w:r>
    <w:r w:rsidR="0018320B">
      <w:rPr>
        <w:sz w:val="16"/>
        <w:szCs w:val="16"/>
      </w:rPr>
      <w:t xml:space="preserve"> / </w:t>
    </w:r>
    <w:r w:rsidR="00E77E9C">
      <w:rPr>
        <w:sz w:val="16"/>
        <w:szCs w:val="16"/>
      </w:rPr>
      <w:t>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8F7D" w14:textId="77777777" w:rsidR="000D6D1E" w:rsidRDefault="000D6D1E" w:rsidP="00A16B8F">
      <w:r>
        <w:separator/>
      </w:r>
    </w:p>
  </w:footnote>
  <w:footnote w:type="continuationSeparator" w:id="0">
    <w:p w14:paraId="7BCD9B1E" w14:textId="77777777" w:rsidR="000D6D1E" w:rsidRDefault="000D6D1E" w:rsidP="00A1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042F"/>
    <w:multiLevelType w:val="hybridMultilevel"/>
    <w:tmpl w:val="79EA7B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19E"/>
    <w:multiLevelType w:val="hybridMultilevel"/>
    <w:tmpl w:val="6AF4909E"/>
    <w:lvl w:ilvl="0" w:tplc="AAD09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4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4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E3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1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A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EE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1A4458"/>
    <w:multiLevelType w:val="hybridMultilevel"/>
    <w:tmpl w:val="47CE2EF0"/>
    <w:lvl w:ilvl="0" w:tplc="2F14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67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6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8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E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E1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6C7E69"/>
    <w:multiLevelType w:val="hybridMultilevel"/>
    <w:tmpl w:val="EE9A11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4B7"/>
    <w:multiLevelType w:val="hybridMultilevel"/>
    <w:tmpl w:val="E45EA6C4"/>
    <w:lvl w:ilvl="0" w:tplc="1D98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6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67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4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2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2B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6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A7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040130"/>
    <w:multiLevelType w:val="hybridMultilevel"/>
    <w:tmpl w:val="A04A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086D"/>
    <w:multiLevelType w:val="hybridMultilevel"/>
    <w:tmpl w:val="E2DCBD2C"/>
    <w:lvl w:ilvl="0" w:tplc="E194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C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6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6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0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CA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6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C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B679E9"/>
    <w:multiLevelType w:val="hybridMultilevel"/>
    <w:tmpl w:val="74007D22"/>
    <w:lvl w:ilvl="0" w:tplc="283E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8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0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E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C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E7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6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C5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C6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9545C4"/>
    <w:multiLevelType w:val="hybridMultilevel"/>
    <w:tmpl w:val="C7106A80"/>
    <w:lvl w:ilvl="0" w:tplc="0114A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0075"/>
    <w:multiLevelType w:val="hybridMultilevel"/>
    <w:tmpl w:val="CBC03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49CD"/>
    <w:multiLevelType w:val="hybridMultilevel"/>
    <w:tmpl w:val="1EE230BC"/>
    <w:lvl w:ilvl="0" w:tplc="EE9EE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8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0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C7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C7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2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2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48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FF4152"/>
    <w:multiLevelType w:val="hybridMultilevel"/>
    <w:tmpl w:val="164CE69E"/>
    <w:lvl w:ilvl="0" w:tplc="3C3C29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B8F"/>
    <w:rsid w:val="00006316"/>
    <w:rsid w:val="00083E3B"/>
    <w:rsid w:val="000D6D1E"/>
    <w:rsid w:val="001427C8"/>
    <w:rsid w:val="0018320B"/>
    <w:rsid w:val="00197106"/>
    <w:rsid w:val="002030D4"/>
    <w:rsid w:val="00241053"/>
    <w:rsid w:val="002907EE"/>
    <w:rsid w:val="002E3BA7"/>
    <w:rsid w:val="00310645"/>
    <w:rsid w:val="0032670E"/>
    <w:rsid w:val="00350C18"/>
    <w:rsid w:val="00363185"/>
    <w:rsid w:val="003C742A"/>
    <w:rsid w:val="003D1739"/>
    <w:rsid w:val="00411508"/>
    <w:rsid w:val="00414E9E"/>
    <w:rsid w:val="004A4E7A"/>
    <w:rsid w:val="004B2721"/>
    <w:rsid w:val="00514BA8"/>
    <w:rsid w:val="00515B6D"/>
    <w:rsid w:val="00520C84"/>
    <w:rsid w:val="005231CE"/>
    <w:rsid w:val="00540B7F"/>
    <w:rsid w:val="005A20EE"/>
    <w:rsid w:val="006164A8"/>
    <w:rsid w:val="006954F8"/>
    <w:rsid w:val="006B65FA"/>
    <w:rsid w:val="006D2CE5"/>
    <w:rsid w:val="00704325"/>
    <w:rsid w:val="007306CD"/>
    <w:rsid w:val="00743337"/>
    <w:rsid w:val="00763C8F"/>
    <w:rsid w:val="00803083"/>
    <w:rsid w:val="00811208"/>
    <w:rsid w:val="00826BA4"/>
    <w:rsid w:val="008E2C6C"/>
    <w:rsid w:val="00904464"/>
    <w:rsid w:val="00925C34"/>
    <w:rsid w:val="009B1952"/>
    <w:rsid w:val="00A16B8F"/>
    <w:rsid w:val="00A75C69"/>
    <w:rsid w:val="00B1268C"/>
    <w:rsid w:val="00B540CC"/>
    <w:rsid w:val="00B91A79"/>
    <w:rsid w:val="00C02457"/>
    <w:rsid w:val="00C45F48"/>
    <w:rsid w:val="00C65DDA"/>
    <w:rsid w:val="00CA56E8"/>
    <w:rsid w:val="00CD2C94"/>
    <w:rsid w:val="00D13533"/>
    <w:rsid w:val="00DB7E52"/>
    <w:rsid w:val="00E15862"/>
    <w:rsid w:val="00E51B88"/>
    <w:rsid w:val="00E620F4"/>
    <w:rsid w:val="00E64F82"/>
    <w:rsid w:val="00E77E9C"/>
    <w:rsid w:val="00EC3DCF"/>
    <w:rsid w:val="00EF10A3"/>
    <w:rsid w:val="00F17EB3"/>
    <w:rsid w:val="00F40991"/>
    <w:rsid w:val="00F802BE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47A4"/>
  <w15:docId w15:val="{DFB9F471-EC2A-4E89-BCAD-4602477C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84"/>
    <w:pPr>
      <w:jc w:val="both"/>
    </w:pPr>
    <w:rPr>
      <w:rFonts w:ascii="Palatino Linotype" w:hAnsi="Palatino Linotype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20C84"/>
    <w:pPr>
      <w:keepNext/>
      <w:keepLines/>
      <w:jc w:val="left"/>
      <w:outlineLvl w:val="0"/>
    </w:pPr>
    <w:rPr>
      <w:b/>
      <w:bCs/>
      <w:cap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0C84"/>
    <w:rPr>
      <w:rFonts w:ascii="Palatino Linotype" w:eastAsia="Times New Roman" w:hAnsi="Palatino Linotype" w:cs="Times New Roman"/>
      <w:b/>
      <w:bCs/>
      <w:caps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A16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6B8F"/>
    <w:rPr>
      <w:rFonts w:ascii="Palatino Linotype" w:hAnsi="Palatino Linotype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16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B8F"/>
    <w:rPr>
      <w:rFonts w:ascii="Palatino Linotype" w:hAnsi="Palatino Linotype"/>
      <w:sz w:val="18"/>
    </w:rPr>
  </w:style>
  <w:style w:type="paragraph" w:styleId="Paragraphedeliste">
    <w:name w:val="List Paragraph"/>
    <w:basedOn w:val="Normal"/>
    <w:uiPriority w:val="34"/>
    <w:qFormat/>
    <w:rsid w:val="00A16B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721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04464"/>
    <w:pPr>
      <w:spacing w:after="200"/>
    </w:pPr>
    <w:rPr>
      <w:b/>
      <w:bCs/>
      <w:color w:val="4F81BD" w:themeColor="accent1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9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bertholet@eduvau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clu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m\AppData\Roaming\Microsoft\Templates\Dot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1F3C-B15F-4A02-B1AD-C5DF1A0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2</CharactersWithSpaces>
  <SharedDoc>false</SharedDoc>
  <HLinks>
    <vt:vector size="12" baseType="variant">
      <vt:variant>
        <vt:i4>6422558</vt:i4>
      </vt:variant>
      <vt:variant>
        <vt:i4>3</vt:i4>
      </vt:variant>
      <vt:variant>
        <vt:i4>0</vt:i4>
      </vt:variant>
      <vt:variant>
        <vt:i4>5</vt:i4>
      </vt:variant>
      <vt:variant>
        <vt:lpwstr>mailto:marc.bertholet@hepl.ch</vt:lpwstr>
      </vt:variant>
      <vt:variant>
        <vt:lpwstr/>
      </vt:variant>
      <vt:variant>
        <vt:i4>2687043</vt:i4>
      </vt:variant>
      <vt:variant>
        <vt:i4>0</vt:i4>
      </vt:variant>
      <vt:variant>
        <vt:i4>0</vt:i4>
      </vt:variant>
      <vt:variant>
        <vt:i4>5</vt:i4>
      </vt:variant>
      <vt:variant>
        <vt:lpwstr>mailto:marc.bertholet@vd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m</dc:creator>
  <cp:lastModifiedBy>Marc Bertholet</cp:lastModifiedBy>
  <cp:revision>2</cp:revision>
  <cp:lastPrinted>2011-08-23T10:44:00Z</cp:lastPrinted>
  <dcterms:created xsi:type="dcterms:W3CDTF">2020-08-21T09:57:00Z</dcterms:created>
  <dcterms:modified xsi:type="dcterms:W3CDTF">2020-08-21T09:57:00Z</dcterms:modified>
</cp:coreProperties>
</file>